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007FB" w14:textId="77777777" w:rsidR="00C24EF3" w:rsidRDefault="005974FF" w:rsidP="001015E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LNE MIEJ</w:t>
      </w:r>
      <w:r w:rsidR="001015E9" w:rsidRPr="001015E9">
        <w:rPr>
          <w:rFonts w:cstheme="minorHAnsi"/>
          <w:sz w:val="24"/>
          <w:szCs w:val="24"/>
        </w:rPr>
        <w:t>SCA NA ZAJĘCIA</w:t>
      </w:r>
    </w:p>
    <w:p w14:paraId="419EF31D" w14:textId="77777777" w:rsidR="00666BF1" w:rsidRDefault="00666BF1" w:rsidP="001015E9">
      <w:pPr>
        <w:jc w:val="center"/>
        <w:rPr>
          <w:rFonts w:cstheme="minorHAnsi"/>
          <w:sz w:val="24"/>
          <w:szCs w:val="24"/>
        </w:rPr>
      </w:pPr>
    </w:p>
    <w:p w14:paraId="09E16B97" w14:textId="77777777" w:rsidR="005D3501" w:rsidRDefault="005D3501" w:rsidP="00666BF1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eksandra Antczak – </w:t>
      </w:r>
      <w:r w:rsidR="00F87261">
        <w:rPr>
          <w:rFonts w:cstheme="minorHAnsi"/>
          <w:b/>
          <w:sz w:val="24"/>
          <w:szCs w:val="24"/>
        </w:rPr>
        <w:t>zajęcia z rękodzieła</w:t>
      </w:r>
      <w:r>
        <w:rPr>
          <w:rFonts w:cstheme="minorHAnsi"/>
          <w:b/>
          <w:sz w:val="24"/>
          <w:szCs w:val="24"/>
        </w:rPr>
        <w:t xml:space="preserve"> artystyczne</w:t>
      </w:r>
      <w:r w:rsidR="00F87261">
        <w:rPr>
          <w:rFonts w:cstheme="minorHAnsi"/>
          <w:b/>
          <w:sz w:val="24"/>
          <w:szCs w:val="24"/>
        </w:rPr>
        <w:t>go</w:t>
      </w:r>
    </w:p>
    <w:p w14:paraId="27E94158" w14:textId="77777777" w:rsidR="005D3501" w:rsidRDefault="005D3501" w:rsidP="005D350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: wtorek 17.30 -19.45 </w:t>
      </w:r>
    </w:p>
    <w:p w14:paraId="3A7C9D5E" w14:textId="77777777" w:rsidR="005D3501" w:rsidRDefault="00895364" w:rsidP="005D350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7 – 9 lat / 1</w:t>
      </w:r>
      <w:r w:rsidR="005D3501">
        <w:rPr>
          <w:rFonts w:cstheme="minorHAnsi"/>
          <w:sz w:val="24"/>
          <w:szCs w:val="24"/>
        </w:rPr>
        <w:t xml:space="preserve"> wolne miejsca</w:t>
      </w:r>
      <w:r w:rsidR="004220E7">
        <w:rPr>
          <w:rFonts w:cstheme="minorHAnsi"/>
          <w:sz w:val="24"/>
          <w:szCs w:val="24"/>
        </w:rPr>
        <w:t xml:space="preserve"> grupa I</w:t>
      </w:r>
    </w:p>
    <w:p w14:paraId="59ADF52A" w14:textId="77777777" w:rsidR="00B910B2" w:rsidRDefault="00B910B2" w:rsidP="005D3501">
      <w:pPr>
        <w:pStyle w:val="Akapitzlist"/>
        <w:rPr>
          <w:rFonts w:cstheme="minorHAnsi"/>
          <w:sz w:val="24"/>
          <w:szCs w:val="24"/>
        </w:rPr>
      </w:pPr>
    </w:p>
    <w:p w14:paraId="01A33A2F" w14:textId="77777777" w:rsidR="00B910B2" w:rsidRDefault="00B910B2" w:rsidP="00B910B2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ulina Bajodek – </w:t>
      </w:r>
      <w:r w:rsidR="00F87261">
        <w:rPr>
          <w:rFonts w:cstheme="minorHAnsi"/>
          <w:b/>
          <w:sz w:val="24"/>
          <w:szCs w:val="24"/>
        </w:rPr>
        <w:t xml:space="preserve">zajęcia </w:t>
      </w:r>
      <w:r>
        <w:rPr>
          <w:rFonts w:cstheme="minorHAnsi"/>
          <w:b/>
          <w:sz w:val="24"/>
          <w:szCs w:val="24"/>
        </w:rPr>
        <w:t>taneczno – baletowe</w:t>
      </w:r>
    </w:p>
    <w:p w14:paraId="6DFBBC18" w14:textId="77777777" w:rsidR="00145E58" w:rsidRPr="00145E58" w:rsidRDefault="00B910B2" w:rsidP="00145E58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</w:t>
      </w:r>
      <w:r w:rsidRPr="00145E58">
        <w:rPr>
          <w:rFonts w:cstheme="minorHAnsi"/>
          <w:sz w:val="24"/>
          <w:szCs w:val="24"/>
        </w:rPr>
        <w:t>:</w:t>
      </w:r>
      <w:r w:rsidR="00145E58" w:rsidRPr="00145E58">
        <w:rPr>
          <w:rFonts w:cstheme="minorHAnsi"/>
          <w:sz w:val="24"/>
          <w:szCs w:val="24"/>
        </w:rPr>
        <w:t xml:space="preserve"> poniedziałek 15.00-16.30 </w:t>
      </w:r>
    </w:p>
    <w:p w14:paraId="6D6BC633" w14:textId="77777777" w:rsidR="00B910B2" w:rsidRPr="00145E58" w:rsidRDefault="00B910B2" w:rsidP="00B910B2">
      <w:pPr>
        <w:pStyle w:val="Akapitzlist"/>
        <w:ind w:left="644"/>
        <w:rPr>
          <w:rFonts w:cstheme="minorHAnsi"/>
          <w:sz w:val="24"/>
          <w:szCs w:val="24"/>
        </w:rPr>
      </w:pPr>
      <w:r w:rsidRPr="00145E58">
        <w:rPr>
          <w:rFonts w:cstheme="minorHAnsi"/>
          <w:sz w:val="24"/>
          <w:szCs w:val="24"/>
        </w:rPr>
        <w:t xml:space="preserve">Wiek: </w:t>
      </w:r>
      <w:r w:rsidR="00145E58" w:rsidRPr="00145E58">
        <w:rPr>
          <w:rFonts w:cstheme="minorHAnsi"/>
          <w:sz w:val="24"/>
          <w:szCs w:val="24"/>
        </w:rPr>
        <w:t>7 – 5 lat / 5 wolnych miejsc</w:t>
      </w:r>
    </w:p>
    <w:p w14:paraId="5A9F840B" w14:textId="77777777" w:rsidR="00B910B2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poniedziałek 16.30 – 19.00</w:t>
      </w:r>
    </w:p>
    <w:p w14:paraId="34997B07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7 – 9 lat / 2 wolne miejsca</w:t>
      </w:r>
    </w:p>
    <w:p w14:paraId="7F119DFF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wtorek 15.00-16.00 </w:t>
      </w:r>
    </w:p>
    <w:p w14:paraId="61E73366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4 – 5 lat / 12 wolnych miejsc</w:t>
      </w:r>
    </w:p>
    <w:p w14:paraId="7DABC251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: 16.00- 17.00 </w:t>
      </w:r>
    </w:p>
    <w:p w14:paraId="414A9DB4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 4 – 5 latki  7 wolnych miejsc</w:t>
      </w:r>
    </w:p>
    <w:p w14:paraId="6690DB07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wtorek 17.15 – 18.15 </w:t>
      </w:r>
    </w:p>
    <w:p w14:paraId="5E2F972C" w14:textId="77777777" w:rsidR="00145E58" w:rsidRDefault="00145E58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4 -5 lat / 7 wolnych miejsc</w:t>
      </w:r>
    </w:p>
    <w:p w14:paraId="62C767F2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wtorek 18.15 – 19.15</w:t>
      </w:r>
    </w:p>
    <w:p w14:paraId="16EB9D83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 5 – 6 lat / 11 wolnych miejsc</w:t>
      </w:r>
    </w:p>
    <w:p w14:paraId="680661F6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środa 17.15 -19.45</w:t>
      </w:r>
    </w:p>
    <w:p w14:paraId="57E8FD1F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10 -14 lat /8 wolnych miejsc</w:t>
      </w:r>
    </w:p>
    <w:p w14:paraId="2043778A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czwartek 15.00-16.30</w:t>
      </w:r>
    </w:p>
    <w:p w14:paraId="574DA47A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5 -7 lat / 6 wolnych miejsc</w:t>
      </w:r>
    </w:p>
    <w:p w14:paraId="58ABB0C3" w14:textId="77777777" w:rsidR="00E40239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piątek 15.00-16.30</w:t>
      </w:r>
    </w:p>
    <w:p w14:paraId="6BEC0FEF" w14:textId="3F023E78" w:rsidR="00145E58" w:rsidRDefault="00E40239" w:rsidP="00B910B2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6 -8 lat / 3 wolne miejsca</w:t>
      </w:r>
    </w:p>
    <w:p w14:paraId="54236493" w14:textId="6CD63337" w:rsidR="00086191" w:rsidRDefault="00086191" w:rsidP="00B910B2">
      <w:pPr>
        <w:pStyle w:val="Akapitzlist"/>
        <w:ind w:left="644"/>
        <w:rPr>
          <w:rFonts w:cstheme="minorHAnsi"/>
          <w:sz w:val="24"/>
          <w:szCs w:val="24"/>
        </w:rPr>
      </w:pPr>
    </w:p>
    <w:p w14:paraId="7CB44B1C" w14:textId="77777777" w:rsidR="00086191" w:rsidRPr="00AC5C82" w:rsidRDefault="00086191" w:rsidP="00086191">
      <w:pPr>
        <w:pStyle w:val="Bezodstpw"/>
        <w:numPr>
          <w:ilvl w:val="0"/>
          <w:numId w:val="1"/>
        </w:numPr>
        <w:rPr>
          <w:b/>
          <w:bCs/>
          <w:sz w:val="24"/>
          <w:szCs w:val="24"/>
        </w:rPr>
      </w:pPr>
      <w:r w:rsidRPr="00AC5C82">
        <w:rPr>
          <w:b/>
          <w:bCs/>
          <w:sz w:val="24"/>
          <w:szCs w:val="24"/>
        </w:rPr>
        <w:t>Katarzyna Bielawska – zajęcia plastyczne</w:t>
      </w:r>
    </w:p>
    <w:p w14:paraId="2BB27306" w14:textId="77777777" w:rsidR="00086191" w:rsidRPr="00AC5C82" w:rsidRDefault="00086191" w:rsidP="00086191">
      <w:pPr>
        <w:pStyle w:val="Bezodstpw"/>
        <w:ind w:firstLine="708"/>
        <w:rPr>
          <w:sz w:val="24"/>
          <w:szCs w:val="24"/>
        </w:rPr>
      </w:pPr>
      <w:r w:rsidRPr="00AC5C82">
        <w:rPr>
          <w:sz w:val="24"/>
          <w:szCs w:val="24"/>
        </w:rPr>
        <w:t>Zajęcia: środa 15.15-16.30</w:t>
      </w:r>
    </w:p>
    <w:p w14:paraId="77F37EC6" w14:textId="77777777" w:rsidR="00086191" w:rsidRPr="00AC5C82" w:rsidRDefault="00086191" w:rsidP="00086191">
      <w:pPr>
        <w:pStyle w:val="Bezodstpw"/>
        <w:ind w:left="708"/>
        <w:rPr>
          <w:sz w:val="24"/>
          <w:szCs w:val="24"/>
        </w:rPr>
      </w:pPr>
      <w:r w:rsidRPr="00AC5C82">
        <w:rPr>
          <w:sz w:val="24"/>
          <w:szCs w:val="24"/>
        </w:rPr>
        <w:t>Starsze dzieci/ 1 miejsce</w:t>
      </w:r>
    </w:p>
    <w:p w14:paraId="53536AB7" w14:textId="77777777" w:rsidR="00086191" w:rsidRDefault="00086191" w:rsidP="00086191">
      <w:pPr>
        <w:pStyle w:val="Bezodstpw"/>
        <w:ind w:left="708"/>
        <w:rPr>
          <w:sz w:val="24"/>
          <w:szCs w:val="24"/>
        </w:rPr>
      </w:pPr>
      <w:r w:rsidRPr="00AC5C82">
        <w:rPr>
          <w:sz w:val="24"/>
          <w:szCs w:val="24"/>
        </w:rPr>
        <w:t>Zajęc</w:t>
      </w:r>
      <w:r>
        <w:rPr>
          <w:sz w:val="24"/>
          <w:szCs w:val="24"/>
        </w:rPr>
        <w:t>ia: środa 16.45-18.15</w:t>
      </w:r>
    </w:p>
    <w:p w14:paraId="4231C0D4" w14:textId="77777777" w:rsidR="00086191" w:rsidRDefault="00086191" w:rsidP="00086191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Starsze dzieci/ 3 miejsca</w:t>
      </w:r>
    </w:p>
    <w:p w14:paraId="09BF5066" w14:textId="77777777" w:rsidR="00086191" w:rsidRDefault="00086191" w:rsidP="00086191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Zajęcia: czwartek 17.15-18.15</w:t>
      </w:r>
    </w:p>
    <w:p w14:paraId="0B7C0232" w14:textId="77777777" w:rsidR="00086191" w:rsidRDefault="00086191" w:rsidP="00086191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Młodsze dzieci szkolne – nowe/ 6 miejsc</w:t>
      </w:r>
    </w:p>
    <w:p w14:paraId="2F6CE0ED" w14:textId="77777777" w:rsidR="00086191" w:rsidRDefault="00086191" w:rsidP="00086191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Zajęcia: czwartek 18.30-20.00</w:t>
      </w:r>
    </w:p>
    <w:p w14:paraId="7EFDB6BD" w14:textId="77777777" w:rsidR="00086191" w:rsidRPr="00AC5C82" w:rsidRDefault="00086191" w:rsidP="00086191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Młodsze dzieci szkolne – nowe/ 4 miejsca</w:t>
      </w:r>
    </w:p>
    <w:p w14:paraId="7077C0AF" w14:textId="77777777" w:rsidR="00086191" w:rsidRPr="00145E58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</w:p>
    <w:p w14:paraId="5A2C43CD" w14:textId="77777777" w:rsidR="00B910B2" w:rsidRPr="004220E7" w:rsidRDefault="00B910B2" w:rsidP="004220E7">
      <w:pPr>
        <w:pStyle w:val="Akapitzlist"/>
        <w:rPr>
          <w:rFonts w:cstheme="minorHAnsi"/>
          <w:sz w:val="24"/>
          <w:szCs w:val="24"/>
        </w:rPr>
      </w:pPr>
    </w:p>
    <w:p w14:paraId="6F31F29A" w14:textId="77777777" w:rsidR="00666BF1" w:rsidRPr="00511151" w:rsidRDefault="00666BF1" w:rsidP="00666BF1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11151">
        <w:rPr>
          <w:rFonts w:cstheme="minorHAnsi"/>
          <w:b/>
          <w:sz w:val="24"/>
          <w:szCs w:val="24"/>
        </w:rPr>
        <w:t xml:space="preserve">Mariusz Chocaj - nauka gry na keyboardzie </w:t>
      </w:r>
    </w:p>
    <w:p w14:paraId="6A34E3B2" w14:textId="7508EF64" w:rsidR="00666BF1" w:rsidRPr="001015E9" w:rsidRDefault="00666BF1" w:rsidP="00666BF1">
      <w:pPr>
        <w:pStyle w:val="Akapitzlist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>Zajęcia</w:t>
      </w:r>
      <w:r>
        <w:rPr>
          <w:rFonts w:cstheme="minorHAnsi"/>
          <w:sz w:val="24"/>
          <w:szCs w:val="24"/>
        </w:rPr>
        <w:t>:</w:t>
      </w:r>
      <w:r w:rsidR="00086191">
        <w:rPr>
          <w:rFonts w:cstheme="minorHAnsi"/>
          <w:sz w:val="24"/>
          <w:szCs w:val="24"/>
        </w:rPr>
        <w:t xml:space="preserve">  poniedziałek</w:t>
      </w:r>
      <w:r>
        <w:rPr>
          <w:rFonts w:cstheme="minorHAnsi"/>
          <w:sz w:val="24"/>
          <w:szCs w:val="24"/>
        </w:rPr>
        <w:t xml:space="preserve"> </w:t>
      </w:r>
      <w:r w:rsidRPr="001015E9">
        <w:rPr>
          <w:rFonts w:cstheme="minorHAnsi"/>
          <w:sz w:val="24"/>
          <w:szCs w:val="24"/>
        </w:rPr>
        <w:t xml:space="preserve"> 17.00-19.15 </w:t>
      </w:r>
      <w:r w:rsidR="005D3501">
        <w:rPr>
          <w:rFonts w:cstheme="minorHAnsi"/>
          <w:sz w:val="24"/>
          <w:szCs w:val="24"/>
        </w:rPr>
        <w:t xml:space="preserve"> </w:t>
      </w:r>
    </w:p>
    <w:p w14:paraId="0A101748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>Wiek</w:t>
      </w:r>
      <w:r>
        <w:rPr>
          <w:rFonts w:cstheme="minorHAnsi"/>
          <w:sz w:val="24"/>
          <w:szCs w:val="24"/>
        </w:rPr>
        <w:t>:</w:t>
      </w:r>
      <w:r w:rsidRPr="001015E9">
        <w:rPr>
          <w:rFonts w:cstheme="minorHAnsi"/>
          <w:sz w:val="24"/>
          <w:szCs w:val="24"/>
        </w:rPr>
        <w:t xml:space="preserve"> 7 – 9 lat / 6 wolnych miejsc</w:t>
      </w:r>
    </w:p>
    <w:p w14:paraId="2659E30D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</w:p>
    <w:p w14:paraId="61681E8C" w14:textId="77777777" w:rsidR="00666BF1" w:rsidRPr="00511151" w:rsidRDefault="00666BF1" w:rsidP="00666BF1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usz Chocaj – zespół wokalno - muzyczny</w:t>
      </w:r>
      <w:r w:rsidRPr="00511151">
        <w:rPr>
          <w:rFonts w:cstheme="minorHAnsi"/>
          <w:b/>
          <w:sz w:val="24"/>
          <w:szCs w:val="24"/>
        </w:rPr>
        <w:t xml:space="preserve"> </w:t>
      </w:r>
    </w:p>
    <w:p w14:paraId="7268BCDE" w14:textId="77777777" w:rsidR="00666BF1" w:rsidRPr="001015E9" w:rsidRDefault="00666BF1" w:rsidP="00666BF1">
      <w:pPr>
        <w:pStyle w:val="Akapitzlist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>Zajęcia</w:t>
      </w:r>
      <w:r w:rsidR="005D3501">
        <w:rPr>
          <w:rFonts w:cstheme="minorHAnsi"/>
          <w:sz w:val="24"/>
          <w:szCs w:val="24"/>
        </w:rPr>
        <w:t xml:space="preserve">: czwartek 18.15- 20.30 </w:t>
      </w:r>
    </w:p>
    <w:p w14:paraId="372292F3" w14:textId="50EED1CC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lastRenderedPageBreak/>
        <w:t>Wiek</w:t>
      </w:r>
      <w:r>
        <w:rPr>
          <w:rFonts w:cstheme="minorHAnsi"/>
          <w:sz w:val="24"/>
          <w:szCs w:val="24"/>
        </w:rPr>
        <w:t>:</w:t>
      </w:r>
      <w:r w:rsidR="00086191">
        <w:rPr>
          <w:rFonts w:cstheme="minorHAnsi"/>
          <w:sz w:val="24"/>
          <w:szCs w:val="24"/>
        </w:rPr>
        <w:t xml:space="preserve"> 13 - 25</w:t>
      </w:r>
      <w:r w:rsidRPr="001015E9">
        <w:rPr>
          <w:rFonts w:cstheme="minorHAnsi"/>
          <w:sz w:val="24"/>
          <w:szCs w:val="24"/>
        </w:rPr>
        <w:t xml:space="preserve"> </w:t>
      </w:r>
      <w:r w:rsidR="001A5F9D">
        <w:rPr>
          <w:rFonts w:cstheme="minorHAnsi"/>
          <w:sz w:val="24"/>
          <w:szCs w:val="24"/>
        </w:rPr>
        <w:t>lat / 2 wolne</w:t>
      </w:r>
      <w:r w:rsidRPr="001015E9">
        <w:rPr>
          <w:rFonts w:cstheme="minorHAnsi"/>
          <w:sz w:val="24"/>
          <w:szCs w:val="24"/>
        </w:rPr>
        <w:t xml:space="preserve"> miejsc</w:t>
      </w:r>
      <w:r w:rsidR="001A5F9D">
        <w:rPr>
          <w:rFonts w:cstheme="minorHAnsi"/>
          <w:sz w:val="24"/>
          <w:szCs w:val="24"/>
        </w:rPr>
        <w:t>a</w:t>
      </w:r>
    </w:p>
    <w:p w14:paraId="446C4952" w14:textId="77777777" w:rsidR="004220E7" w:rsidRDefault="004220E7" w:rsidP="00666BF1">
      <w:pPr>
        <w:pStyle w:val="Akapitzlist"/>
        <w:rPr>
          <w:rFonts w:cstheme="minorHAnsi"/>
          <w:sz w:val="24"/>
          <w:szCs w:val="24"/>
        </w:rPr>
      </w:pPr>
    </w:p>
    <w:p w14:paraId="0945AEDA" w14:textId="77777777" w:rsidR="00E40239" w:rsidRDefault="00E40239" w:rsidP="00666BF1">
      <w:pPr>
        <w:pStyle w:val="Akapitzlist"/>
        <w:rPr>
          <w:rFonts w:cstheme="minorHAnsi"/>
          <w:sz w:val="24"/>
          <w:szCs w:val="24"/>
        </w:rPr>
      </w:pPr>
    </w:p>
    <w:p w14:paraId="51518F6D" w14:textId="77777777" w:rsidR="004220E7" w:rsidRDefault="00E83F32" w:rsidP="004220E7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kub Godziszewski – zajęcia plastyczne</w:t>
      </w:r>
    </w:p>
    <w:p w14:paraId="40F82536" w14:textId="77777777" w:rsidR="004220E7" w:rsidRDefault="004220E7" w:rsidP="004220E7">
      <w:pPr>
        <w:pStyle w:val="Akapitzlist"/>
        <w:ind w:left="644"/>
        <w:rPr>
          <w:rFonts w:cstheme="minorHAnsi"/>
          <w:sz w:val="24"/>
          <w:szCs w:val="24"/>
        </w:rPr>
      </w:pPr>
      <w:r w:rsidRPr="004220E7">
        <w:rPr>
          <w:rFonts w:cstheme="minorHAnsi"/>
          <w:sz w:val="24"/>
          <w:szCs w:val="24"/>
        </w:rPr>
        <w:t>Zajęcia:</w:t>
      </w:r>
      <w:r w:rsidR="00E83F32">
        <w:rPr>
          <w:rFonts w:cstheme="minorHAnsi"/>
          <w:sz w:val="24"/>
          <w:szCs w:val="24"/>
        </w:rPr>
        <w:t xml:space="preserve"> wtorek 15.00-17.00 </w:t>
      </w:r>
    </w:p>
    <w:p w14:paraId="0AB84F94" w14:textId="77777777" w:rsidR="004220E7" w:rsidRDefault="004220E7" w:rsidP="004220E7">
      <w:pPr>
        <w:pStyle w:val="Akapitzlist"/>
        <w:ind w:left="644"/>
        <w:rPr>
          <w:rFonts w:cstheme="minorHAnsi"/>
          <w:sz w:val="24"/>
          <w:szCs w:val="24"/>
        </w:rPr>
      </w:pPr>
      <w:r w:rsidRPr="004220E7">
        <w:rPr>
          <w:rFonts w:cstheme="minorHAnsi"/>
          <w:sz w:val="24"/>
          <w:szCs w:val="24"/>
        </w:rPr>
        <w:t>Wiek:</w:t>
      </w:r>
      <w:r w:rsidR="00E83F32">
        <w:rPr>
          <w:rFonts w:cstheme="minorHAnsi"/>
          <w:sz w:val="24"/>
          <w:szCs w:val="24"/>
        </w:rPr>
        <w:t xml:space="preserve"> 14- 25 lat / 3 wolne miejsca</w:t>
      </w:r>
    </w:p>
    <w:p w14:paraId="5BD194C4" w14:textId="77777777" w:rsidR="004220E7" w:rsidRPr="004220E7" w:rsidRDefault="004220E7" w:rsidP="004220E7">
      <w:pPr>
        <w:pStyle w:val="Akapitzlist"/>
        <w:ind w:left="644"/>
        <w:rPr>
          <w:rFonts w:cstheme="minorHAnsi"/>
          <w:b/>
          <w:sz w:val="24"/>
          <w:szCs w:val="24"/>
        </w:rPr>
      </w:pPr>
    </w:p>
    <w:p w14:paraId="1244FF4B" w14:textId="77777777" w:rsidR="00666BF1" w:rsidRPr="00511151" w:rsidRDefault="00666BF1" w:rsidP="00666BF1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alia Janowska – chór dziecięcy Trelemele</w:t>
      </w:r>
    </w:p>
    <w:p w14:paraId="7C029CC9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</w:t>
      </w:r>
      <w:r w:rsidR="005D3501">
        <w:rPr>
          <w:rFonts w:cstheme="minorHAnsi"/>
          <w:sz w:val="24"/>
          <w:szCs w:val="24"/>
        </w:rPr>
        <w:t>cia: piątek 17.30 – 19.00</w:t>
      </w:r>
    </w:p>
    <w:p w14:paraId="0B45C23C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 4 – 10 lat/ 10</w:t>
      </w:r>
      <w:r w:rsidRPr="00FD3FAA">
        <w:rPr>
          <w:rFonts w:cstheme="minorHAnsi"/>
          <w:sz w:val="24"/>
          <w:szCs w:val="24"/>
        </w:rPr>
        <w:t xml:space="preserve"> wolnych miejsc</w:t>
      </w:r>
    </w:p>
    <w:p w14:paraId="0E392AFA" w14:textId="77777777" w:rsidR="004220E7" w:rsidRDefault="004220E7" w:rsidP="00666BF1">
      <w:pPr>
        <w:pStyle w:val="Akapitzlist"/>
        <w:rPr>
          <w:rFonts w:cstheme="minorHAnsi"/>
          <w:sz w:val="24"/>
          <w:szCs w:val="24"/>
        </w:rPr>
      </w:pPr>
    </w:p>
    <w:p w14:paraId="42326E9E" w14:textId="77777777" w:rsidR="004220E7" w:rsidRDefault="004220E7" w:rsidP="004220E7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cek Kasznicki – zajęcia wokalne</w:t>
      </w:r>
    </w:p>
    <w:p w14:paraId="23CA8D46" w14:textId="77777777" w:rsidR="004220E7" w:rsidRDefault="00E40239" w:rsidP="004220E7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</w:t>
      </w:r>
      <w:r w:rsidR="00E83F32">
        <w:rPr>
          <w:rFonts w:cstheme="minorHAnsi"/>
          <w:sz w:val="24"/>
          <w:szCs w:val="24"/>
        </w:rPr>
        <w:t xml:space="preserve"> środa 15.45 – 17.15</w:t>
      </w:r>
    </w:p>
    <w:p w14:paraId="2C9A8328" w14:textId="77777777" w:rsidR="004220E7" w:rsidRPr="004220E7" w:rsidRDefault="004220E7" w:rsidP="004220E7">
      <w:pPr>
        <w:pStyle w:val="Akapitzlist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</w:t>
      </w:r>
      <w:r w:rsidR="00E83F32">
        <w:rPr>
          <w:rFonts w:cstheme="minorHAnsi"/>
          <w:sz w:val="24"/>
          <w:szCs w:val="24"/>
        </w:rPr>
        <w:t xml:space="preserve"> 8 lat / 8 wolnych miejsca</w:t>
      </w:r>
    </w:p>
    <w:p w14:paraId="3EA66F5F" w14:textId="77777777" w:rsidR="00863D1C" w:rsidRDefault="00863D1C" w:rsidP="00666BF1">
      <w:pPr>
        <w:pStyle w:val="Akapitzlist"/>
        <w:rPr>
          <w:rFonts w:cstheme="minorHAnsi"/>
          <w:sz w:val="24"/>
          <w:szCs w:val="24"/>
        </w:rPr>
      </w:pPr>
    </w:p>
    <w:p w14:paraId="120B6130" w14:textId="77777777" w:rsidR="00863D1C" w:rsidRDefault="005D3501" w:rsidP="00863D1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rius</w:t>
      </w:r>
      <w:r w:rsidR="00863D1C">
        <w:rPr>
          <w:rFonts w:cstheme="minorHAnsi"/>
          <w:b/>
          <w:sz w:val="24"/>
          <w:szCs w:val="24"/>
        </w:rPr>
        <w:t xml:space="preserve">z Kępiński </w:t>
      </w:r>
      <w:r>
        <w:rPr>
          <w:rFonts w:cstheme="minorHAnsi"/>
          <w:b/>
          <w:sz w:val="24"/>
          <w:szCs w:val="24"/>
        </w:rPr>
        <w:t>–</w:t>
      </w:r>
      <w:r w:rsidR="00863D1C">
        <w:rPr>
          <w:rFonts w:cstheme="minorHAnsi"/>
          <w:b/>
          <w:sz w:val="24"/>
          <w:szCs w:val="24"/>
        </w:rPr>
        <w:t xml:space="preserve"> </w:t>
      </w:r>
      <w:r w:rsidR="00F87261">
        <w:rPr>
          <w:rFonts w:cstheme="minorHAnsi"/>
          <w:b/>
          <w:sz w:val="24"/>
          <w:szCs w:val="24"/>
        </w:rPr>
        <w:t xml:space="preserve">zajęcia </w:t>
      </w:r>
      <w:r w:rsidR="00863D1C">
        <w:rPr>
          <w:rFonts w:cstheme="minorHAnsi"/>
          <w:b/>
          <w:sz w:val="24"/>
          <w:szCs w:val="24"/>
        </w:rPr>
        <w:t>teatralne</w:t>
      </w:r>
    </w:p>
    <w:p w14:paraId="599C2176" w14:textId="36772AEF" w:rsidR="005D3501" w:rsidRDefault="00086191" w:rsidP="005D350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poniedziałek</w:t>
      </w:r>
      <w:r w:rsidR="005D3501">
        <w:rPr>
          <w:rFonts w:cstheme="minorHAnsi"/>
          <w:sz w:val="24"/>
          <w:szCs w:val="24"/>
        </w:rPr>
        <w:t xml:space="preserve"> 16.00-19.00 </w:t>
      </w:r>
    </w:p>
    <w:p w14:paraId="55BCA074" w14:textId="77252BF6" w:rsidR="005D3501" w:rsidRPr="005D3501" w:rsidRDefault="00086191" w:rsidP="005D350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12 – 14 lat / 3</w:t>
      </w:r>
      <w:r w:rsidR="005D3501">
        <w:rPr>
          <w:rFonts w:cstheme="minorHAnsi"/>
          <w:sz w:val="24"/>
          <w:szCs w:val="24"/>
        </w:rPr>
        <w:t xml:space="preserve"> wolne miejsce</w:t>
      </w:r>
    </w:p>
    <w:p w14:paraId="40647442" w14:textId="77777777" w:rsidR="004D061D" w:rsidRDefault="004D061D" w:rsidP="00666BF1">
      <w:pPr>
        <w:pStyle w:val="Akapitzlist"/>
        <w:rPr>
          <w:rFonts w:cstheme="minorHAnsi"/>
          <w:sz w:val="24"/>
          <w:szCs w:val="24"/>
        </w:rPr>
      </w:pPr>
    </w:p>
    <w:p w14:paraId="68CCD3F4" w14:textId="77777777" w:rsidR="004D061D" w:rsidRPr="00511151" w:rsidRDefault="004D061D" w:rsidP="004D061D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nata Koralewska – chór Do Re Mi</w:t>
      </w:r>
    </w:p>
    <w:p w14:paraId="14EC1887" w14:textId="77777777" w:rsidR="004D061D" w:rsidRDefault="004D061D" w:rsidP="004D061D">
      <w:pPr>
        <w:spacing w:after="0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Zajęc</w:t>
      </w:r>
      <w:r w:rsidR="005D3501">
        <w:rPr>
          <w:rFonts w:cstheme="minorHAnsi"/>
          <w:sz w:val="24"/>
          <w:szCs w:val="24"/>
        </w:rPr>
        <w:t>ia: wtorek 15.15 – 17.15 /</w:t>
      </w:r>
      <w:r>
        <w:rPr>
          <w:rFonts w:cstheme="minorHAnsi"/>
          <w:sz w:val="24"/>
          <w:szCs w:val="24"/>
        </w:rPr>
        <w:t xml:space="preserve"> grupa I</w:t>
      </w:r>
    </w:p>
    <w:p w14:paraId="4075A133" w14:textId="77777777" w:rsidR="004D061D" w:rsidRDefault="00895364" w:rsidP="004D06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 3 -6 lat/ 8</w:t>
      </w:r>
      <w:r w:rsidR="004D061D">
        <w:rPr>
          <w:rFonts w:cstheme="minorHAnsi"/>
          <w:sz w:val="24"/>
          <w:szCs w:val="24"/>
        </w:rPr>
        <w:t xml:space="preserve"> wolnych miejsc</w:t>
      </w:r>
    </w:p>
    <w:p w14:paraId="7BB5F72B" w14:textId="77777777" w:rsidR="004D061D" w:rsidRDefault="004D061D" w:rsidP="004D061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</w:t>
      </w:r>
      <w:r w:rsidR="005D3501">
        <w:rPr>
          <w:rFonts w:cstheme="minorHAnsi"/>
          <w:sz w:val="24"/>
          <w:szCs w:val="24"/>
        </w:rPr>
        <w:t>cia: piątek 16.30 – 18.30. /</w:t>
      </w:r>
      <w:r>
        <w:rPr>
          <w:rFonts w:cstheme="minorHAnsi"/>
          <w:sz w:val="24"/>
          <w:szCs w:val="24"/>
        </w:rPr>
        <w:t xml:space="preserve"> grupa II</w:t>
      </w:r>
    </w:p>
    <w:p w14:paraId="0ED81E11" w14:textId="77777777" w:rsidR="004D061D" w:rsidRDefault="00895364" w:rsidP="00FB7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 6- 11 lat/  6 </w:t>
      </w:r>
      <w:r w:rsidR="004D061D">
        <w:rPr>
          <w:rFonts w:cstheme="minorHAnsi"/>
          <w:sz w:val="24"/>
          <w:szCs w:val="24"/>
        </w:rPr>
        <w:t xml:space="preserve"> wolnych miejsc</w:t>
      </w:r>
    </w:p>
    <w:p w14:paraId="140625F4" w14:textId="77777777" w:rsidR="00FB7387" w:rsidRPr="00FB7387" w:rsidRDefault="00FB7387" w:rsidP="00FB7387">
      <w:pPr>
        <w:spacing w:after="0"/>
        <w:rPr>
          <w:rFonts w:cstheme="minorHAnsi"/>
          <w:sz w:val="24"/>
          <w:szCs w:val="24"/>
        </w:rPr>
      </w:pPr>
    </w:p>
    <w:p w14:paraId="0A41E844" w14:textId="77777777" w:rsidR="00410E72" w:rsidRDefault="00410E72" w:rsidP="004D061D">
      <w:pPr>
        <w:spacing w:after="0"/>
        <w:rPr>
          <w:rFonts w:cstheme="minorHAnsi"/>
          <w:sz w:val="24"/>
          <w:szCs w:val="24"/>
        </w:rPr>
      </w:pPr>
    </w:p>
    <w:p w14:paraId="1D783EEA" w14:textId="77777777" w:rsidR="00FB7387" w:rsidRPr="00FB7387" w:rsidRDefault="00FB7387" w:rsidP="00FB738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FB7387">
        <w:rPr>
          <w:rFonts w:cstheme="minorHAnsi"/>
          <w:b/>
          <w:sz w:val="24"/>
          <w:szCs w:val="24"/>
        </w:rPr>
        <w:t xml:space="preserve">Katarzyna Kupijaj – </w:t>
      </w:r>
      <w:r>
        <w:rPr>
          <w:rFonts w:cstheme="minorHAnsi"/>
          <w:b/>
          <w:bCs/>
          <w:sz w:val="24"/>
          <w:szCs w:val="24"/>
        </w:rPr>
        <w:t>klub obserwatorów przyrody</w:t>
      </w:r>
    </w:p>
    <w:p w14:paraId="2912520E" w14:textId="77777777" w:rsidR="00FB7387" w:rsidRDefault="00FB7387" w:rsidP="00FB7387">
      <w:pPr>
        <w:spacing w:after="0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Zajęcia: środa</w:t>
      </w:r>
      <w:r w:rsidR="005D3501">
        <w:rPr>
          <w:rFonts w:cstheme="minorHAnsi"/>
          <w:sz w:val="24"/>
          <w:szCs w:val="24"/>
        </w:rPr>
        <w:t xml:space="preserve"> 17.15 – 18.30 /</w:t>
      </w:r>
      <w:r>
        <w:rPr>
          <w:rFonts w:cstheme="minorHAnsi"/>
          <w:sz w:val="24"/>
          <w:szCs w:val="24"/>
        </w:rPr>
        <w:t xml:space="preserve"> grupa I</w:t>
      </w:r>
    </w:p>
    <w:p w14:paraId="3EE29BA8" w14:textId="77777777" w:rsidR="00FB7387" w:rsidRDefault="00FB7387" w:rsidP="00FB7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 8 -12 lat/ 5 wolnych miejsc</w:t>
      </w:r>
    </w:p>
    <w:p w14:paraId="167A5B31" w14:textId="77777777" w:rsidR="00FB7387" w:rsidRDefault="00FB7387" w:rsidP="00FB738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: </w:t>
      </w:r>
      <w:r w:rsidR="005D3501">
        <w:rPr>
          <w:rFonts w:cstheme="minorHAnsi"/>
          <w:sz w:val="24"/>
          <w:szCs w:val="24"/>
        </w:rPr>
        <w:t xml:space="preserve">piątek 15.00 – 16.30 / </w:t>
      </w:r>
      <w:r>
        <w:rPr>
          <w:rFonts w:cstheme="minorHAnsi"/>
          <w:sz w:val="24"/>
          <w:szCs w:val="24"/>
        </w:rPr>
        <w:t xml:space="preserve"> grupa II</w:t>
      </w:r>
    </w:p>
    <w:p w14:paraId="6F093480" w14:textId="77777777" w:rsidR="00410E72" w:rsidRDefault="00FB7387" w:rsidP="00410E72">
      <w:pPr>
        <w:rPr>
          <w:rFonts w:cstheme="minorHAnsi"/>
          <w:sz w:val="24"/>
          <w:szCs w:val="24"/>
        </w:rPr>
      </w:pPr>
      <w:r w:rsidRPr="00FB7387">
        <w:rPr>
          <w:rFonts w:cstheme="minorHAnsi"/>
          <w:sz w:val="24"/>
          <w:szCs w:val="24"/>
        </w:rPr>
        <w:t xml:space="preserve">             Wiek: </w:t>
      </w:r>
      <w:r w:rsidR="00410E72">
        <w:rPr>
          <w:rFonts w:cstheme="minorHAnsi"/>
          <w:sz w:val="24"/>
          <w:szCs w:val="24"/>
        </w:rPr>
        <w:t>8-12</w:t>
      </w:r>
      <w:r w:rsidRPr="00FB7387">
        <w:rPr>
          <w:rFonts w:cstheme="minorHAnsi"/>
          <w:sz w:val="24"/>
          <w:szCs w:val="24"/>
        </w:rPr>
        <w:t xml:space="preserve"> lat/ 5 wolnych miejsc</w:t>
      </w:r>
    </w:p>
    <w:p w14:paraId="4F2FFA33" w14:textId="77777777" w:rsidR="00410E72" w:rsidRDefault="00410E72" w:rsidP="00410E72">
      <w:pPr>
        <w:rPr>
          <w:rFonts w:cstheme="minorHAnsi"/>
          <w:sz w:val="24"/>
          <w:szCs w:val="24"/>
        </w:rPr>
      </w:pPr>
    </w:p>
    <w:p w14:paraId="7E9E5F59" w14:textId="77777777" w:rsidR="00666BF1" w:rsidRPr="00410E72" w:rsidRDefault="00666BF1" w:rsidP="00410E7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0E72">
        <w:rPr>
          <w:rFonts w:cstheme="minorHAnsi"/>
          <w:b/>
          <w:sz w:val="24"/>
          <w:szCs w:val="24"/>
        </w:rPr>
        <w:t>Iwona Łęcka –</w:t>
      </w:r>
      <w:r w:rsidR="00F87261">
        <w:rPr>
          <w:rFonts w:cstheme="minorHAnsi"/>
          <w:b/>
          <w:sz w:val="24"/>
          <w:szCs w:val="24"/>
        </w:rPr>
        <w:t xml:space="preserve"> zajęcia </w:t>
      </w:r>
      <w:r w:rsidRPr="00410E72">
        <w:rPr>
          <w:rFonts w:cstheme="minorHAnsi"/>
          <w:b/>
          <w:sz w:val="24"/>
          <w:szCs w:val="24"/>
        </w:rPr>
        <w:t xml:space="preserve"> </w:t>
      </w:r>
      <w:r w:rsidRPr="00410E72">
        <w:rPr>
          <w:rFonts w:cstheme="minorHAnsi"/>
          <w:b/>
          <w:bCs/>
          <w:sz w:val="24"/>
          <w:szCs w:val="24"/>
        </w:rPr>
        <w:t xml:space="preserve">teatralno – plastyczne </w:t>
      </w:r>
    </w:p>
    <w:p w14:paraId="1CBCDDF5" w14:textId="77777777" w:rsidR="00666BF1" w:rsidRDefault="00666BF1" w:rsidP="00666BF1">
      <w:pPr>
        <w:spacing w:after="0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Zajęcia: </w:t>
      </w:r>
      <w:r w:rsidRPr="001015E9">
        <w:rPr>
          <w:rFonts w:cstheme="minorHAnsi"/>
          <w:sz w:val="24"/>
          <w:szCs w:val="24"/>
        </w:rPr>
        <w:t>p</w:t>
      </w:r>
      <w:r w:rsidR="005D3501">
        <w:rPr>
          <w:rFonts w:cstheme="minorHAnsi"/>
          <w:sz w:val="24"/>
          <w:szCs w:val="24"/>
        </w:rPr>
        <w:t>oniedziałek 16.00 – 19.00 /</w:t>
      </w:r>
      <w:r>
        <w:rPr>
          <w:rFonts w:cstheme="minorHAnsi"/>
          <w:sz w:val="24"/>
          <w:szCs w:val="24"/>
        </w:rPr>
        <w:t xml:space="preserve"> grupa I</w:t>
      </w:r>
    </w:p>
    <w:p w14:paraId="149BC6F7" w14:textId="77777777" w:rsidR="00666BF1" w:rsidRDefault="00666BF1" w:rsidP="00666B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 10-12 lat/ 3 wolne miejsca</w:t>
      </w:r>
    </w:p>
    <w:p w14:paraId="372CA5BB" w14:textId="77777777" w:rsidR="00666BF1" w:rsidRDefault="00666BF1" w:rsidP="00666B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</w:t>
      </w:r>
      <w:r w:rsidR="005D3501">
        <w:rPr>
          <w:rFonts w:cstheme="minorHAnsi"/>
          <w:sz w:val="24"/>
          <w:szCs w:val="24"/>
        </w:rPr>
        <w:t>ia: wtorek 15.00 – 17.15/</w:t>
      </w:r>
      <w:r>
        <w:rPr>
          <w:rFonts w:cstheme="minorHAnsi"/>
          <w:sz w:val="24"/>
          <w:szCs w:val="24"/>
        </w:rPr>
        <w:t xml:space="preserve"> grupa II</w:t>
      </w:r>
    </w:p>
    <w:p w14:paraId="46DED305" w14:textId="77777777" w:rsidR="00666BF1" w:rsidRDefault="00666BF1" w:rsidP="00666B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7-9 lat/ 5 wolnych miejsc</w:t>
      </w:r>
    </w:p>
    <w:p w14:paraId="6D5249B8" w14:textId="77777777" w:rsidR="00666BF1" w:rsidRDefault="00666BF1" w:rsidP="00666B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</w:t>
      </w:r>
      <w:r w:rsidR="005D3501">
        <w:rPr>
          <w:rFonts w:cstheme="minorHAnsi"/>
          <w:sz w:val="24"/>
          <w:szCs w:val="24"/>
        </w:rPr>
        <w:t>cia: środa 15.00 – 17.15 /</w:t>
      </w:r>
      <w:r>
        <w:rPr>
          <w:rFonts w:cstheme="minorHAnsi"/>
          <w:sz w:val="24"/>
          <w:szCs w:val="24"/>
        </w:rPr>
        <w:t xml:space="preserve"> grupa III</w:t>
      </w:r>
    </w:p>
    <w:p w14:paraId="08E30F0F" w14:textId="77777777" w:rsidR="00666BF1" w:rsidRDefault="00666BF1" w:rsidP="00666B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 5-6 lat/ 3 wolne miejsca</w:t>
      </w:r>
    </w:p>
    <w:p w14:paraId="09C565A1" w14:textId="77777777" w:rsidR="00666BF1" w:rsidRDefault="00666BF1" w:rsidP="00666B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</w:t>
      </w:r>
      <w:r w:rsidR="005D3501">
        <w:rPr>
          <w:rFonts w:cstheme="minorHAnsi"/>
          <w:sz w:val="24"/>
          <w:szCs w:val="24"/>
        </w:rPr>
        <w:t xml:space="preserve">cia: środa 17.30 – 19.45 / </w:t>
      </w:r>
      <w:r>
        <w:rPr>
          <w:rFonts w:cstheme="minorHAnsi"/>
          <w:sz w:val="24"/>
          <w:szCs w:val="24"/>
        </w:rPr>
        <w:t xml:space="preserve"> grupa IV</w:t>
      </w:r>
    </w:p>
    <w:p w14:paraId="74D88749" w14:textId="77777777" w:rsidR="00666BF1" w:rsidRDefault="00666BF1" w:rsidP="00666B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Wiek: 9-10 lat/ 3 wolne miejsca</w:t>
      </w:r>
    </w:p>
    <w:p w14:paraId="31CAE565" w14:textId="77777777" w:rsidR="00666BF1" w:rsidRDefault="00666BF1" w:rsidP="00666BF1">
      <w:pPr>
        <w:spacing w:after="0"/>
        <w:rPr>
          <w:rFonts w:cstheme="minorHAnsi"/>
          <w:sz w:val="24"/>
          <w:szCs w:val="24"/>
        </w:rPr>
      </w:pPr>
    </w:p>
    <w:p w14:paraId="4FCF207E" w14:textId="77777777" w:rsidR="00666BF1" w:rsidRPr="00410E72" w:rsidRDefault="00666BF1" w:rsidP="00410E72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10E72">
        <w:rPr>
          <w:rFonts w:cstheme="minorHAnsi"/>
          <w:b/>
          <w:sz w:val="24"/>
          <w:szCs w:val="24"/>
        </w:rPr>
        <w:lastRenderedPageBreak/>
        <w:t xml:space="preserve">Iwona Łęcka – </w:t>
      </w:r>
      <w:r w:rsidR="00F87261">
        <w:rPr>
          <w:rFonts w:cstheme="minorHAnsi"/>
          <w:b/>
          <w:sz w:val="24"/>
          <w:szCs w:val="24"/>
        </w:rPr>
        <w:t xml:space="preserve">zajęcia </w:t>
      </w:r>
      <w:r w:rsidRPr="00410E72">
        <w:rPr>
          <w:rFonts w:cstheme="minorHAnsi"/>
          <w:b/>
          <w:bCs/>
          <w:sz w:val="24"/>
          <w:szCs w:val="24"/>
        </w:rPr>
        <w:t>poetycko literackie</w:t>
      </w:r>
    </w:p>
    <w:p w14:paraId="581E6294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: </w:t>
      </w:r>
      <w:r w:rsidR="005D3501">
        <w:rPr>
          <w:rFonts w:cstheme="minorHAnsi"/>
          <w:sz w:val="24"/>
          <w:szCs w:val="24"/>
        </w:rPr>
        <w:t>czwartek 16.00 – 18.15</w:t>
      </w:r>
    </w:p>
    <w:p w14:paraId="20B8BBAF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k 14 – 25 lat/ </w:t>
      </w:r>
      <w:r w:rsidRPr="00FD3FAA">
        <w:rPr>
          <w:rFonts w:cstheme="minorHAnsi"/>
          <w:sz w:val="24"/>
          <w:szCs w:val="24"/>
        </w:rPr>
        <w:t>7 wolnych miejsc</w:t>
      </w:r>
    </w:p>
    <w:p w14:paraId="6A04DBF9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</w:p>
    <w:p w14:paraId="5777D086" w14:textId="77777777" w:rsidR="00666BF1" w:rsidRPr="00511151" w:rsidRDefault="00666BF1" w:rsidP="00410E72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usz Łęcki – zespół wokalno - muzyczny</w:t>
      </w:r>
    </w:p>
    <w:p w14:paraId="2A878231" w14:textId="77777777" w:rsidR="00666BF1" w:rsidRDefault="00666BF1" w:rsidP="00410E72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</w:t>
      </w:r>
      <w:r w:rsidR="005D3501">
        <w:rPr>
          <w:rFonts w:cstheme="minorHAnsi"/>
          <w:sz w:val="24"/>
          <w:szCs w:val="24"/>
        </w:rPr>
        <w:t xml:space="preserve">cia: wtorek 19.15 – 20.45 </w:t>
      </w:r>
    </w:p>
    <w:p w14:paraId="2B9A5FA7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 14 – 25 lat/ 2 wolne</w:t>
      </w:r>
      <w:r w:rsidRPr="00FD3FAA">
        <w:rPr>
          <w:rFonts w:cstheme="minorHAnsi"/>
          <w:sz w:val="24"/>
          <w:szCs w:val="24"/>
        </w:rPr>
        <w:t xml:space="preserve"> miejsc</w:t>
      </w:r>
      <w:r>
        <w:rPr>
          <w:rFonts w:cstheme="minorHAnsi"/>
          <w:sz w:val="24"/>
          <w:szCs w:val="24"/>
        </w:rPr>
        <w:t>a</w:t>
      </w:r>
    </w:p>
    <w:p w14:paraId="5C5458F1" w14:textId="77777777" w:rsidR="00666BF1" w:rsidRPr="00FD3FAA" w:rsidRDefault="00666BF1" w:rsidP="00666BF1">
      <w:pPr>
        <w:pStyle w:val="Akapitzlist"/>
        <w:rPr>
          <w:rFonts w:cstheme="minorHAnsi"/>
          <w:sz w:val="24"/>
          <w:szCs w:val="24"/>
        </w:rPr>
      </w:pPr>
    </w:p>
    <w:p w14:paraId="2AE4F623" w14:textId="77777777" w:rsidR="00410E72" w:rsidRDefault="00666BF1" w:rsidP="00410E72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usz Łęcki – nauka gry na gitarze</w:t>
      </w:r>
    </w:p>
    <w:p w14:paraId="2CC3555D" w14:textId="77777777" w:rsidR="00410E72" w:rsidRDefault="00666BF1" w:rsidP="00410E72">
      <w:pPr>
        <w:pStyle w:val="Akapitzlist"/>
        <w:rPr>
          <w:rFonts w:cstheme="minorHAnsi"/>
          <w:b/>
          <w:sz w:val="24"/>
          <w:szCs w:val="24"/>
        </w:rPr>
      </w:pPr>
      <w:r w:rsidRPr="00410E72">
        <w:rPr>
          <w:rFonts w:cstheme="minorHAnsi"/>
          <w:b/>
          <w:sz w:val="24"/>
          <w:szCs w:val="24"/>
        </w:rPr>
        <w:t>stopień średnio zaawansowany</w:t>
      </w:r>
    </w:p>
    <w:p w14:paraId="5CAE908C" w14:textId="479069F5" w:rsidR="00895364" w:rsidRPr="00895364" w:rsidRDefault="00666BF1" w:rsidP="00895364">
      <w:pPr>
        <w:pStyle w:val="Akapitzlist"/>
        <w:rPr>
          <w:rFonts w:cstheme="minorHAnsi"/>
          <w:sz w:val="24"/>
          <w:szCs w:val="24"/>
        </w:rPr>
      </w:pPr>
      <w:r w:rsidRPr="00410E72">
        <w:rPr>
          <w:rFonts w:cstheme="minorHAnsi"/>
          <w:sz w:val="24"/>
          <w:szCs w:val="24"/>
        </w:rPr>
        <w:t>Zajęcia: na spotkaniu z nauczycielem zostanie  ustalon</w:t>
      </w:r>
      <w:r w:rsidR="00AC5C82">
        <w:rPr>
          <w:rFonts w:cstheme="minorHAnsi"/>
          <w:sz w:val="24"/>
          <w:szCs w:val="24"/>
        </w:rPr>
        <w:t>y termin zajęć</w:t>
      </w:r>
    </w:p>
    <w:p w14:paraId="2FEC3ACE" w14:textId="77777777" w:rsidR="00B910B2" w:rsidRDefault="00666BF1" w:rsidP="00895364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 10 – 25 lat/ 5 wolnych</w:t>
      </w:r>
      <w:r w:rsidRPr="00FD3FAA">
        <w:rPr>
          <w:rFonts w:cstheme="minorHAnsi"/>
          <w:sz w:val="24"/>
          <w:szCs w:val="24"/>
        </w:rPr>
        <w:t xml:space="preserve"> miejsc</w:t>
      </w:r>
    </w:p>
    <w:p w14:paraId="1498B28D" w14:textId="77777777" w:rsidR="00895364" w:rsidRDefault="00895364" w:rsidP="00895364">
      <w:pPr>
        <w:pStyle w:val="Akapitzlist"/>
        <w:rPr>
          <w:rFonts w:cstheme="minorHAnsi"/>
          <w:sz w:val="24"/>
          <w:szCs w:val="24"/>
        </w:rPr>
      </w:pPr>
    </w:p>
    <w:p w14:paraId="41068A2A" w14:textId="77777777" w:rsidR="00895364" w:rsidRDefault="00895364" w:rsidP="00895364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nna Olejnik – zajęcia dziennikarsko – filmowe</w:t>
      </w:r>
    </w:p>
    <w:p w14:paraId="295BEA24" w14:textId="77777777" w:rsidR="00D24B56" w:rsidRDefault="00895364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</w:t>
      </w:r>
      <w:r w:rsidR="001212FD">
        <w:rPr>
          <w:rFonts w:cstheme="minorHAnsi"/>
          <w:sz w:val="24"/>
          <w:szCs w:val="24"/>
        </w:rPr>
        <w:t xml:space="preserve"> poniedziałek </w:t>
      </w:r>
      <w:r w:rsidR="00D24B56">
        <w:rPr>
          <w:rFonts w:cstheme="minorHAnsi"/>
          <w:sz w:val="24"/>
          <w:szCs w:val="24"/>
        </w:rPr>
        <w:t>16.00-19.00</w:t>
      </w:r>
    </w:p>
    <w:p w14:paraId="786E7C1E" w14:textId="46323873" w:rsidR="00666BF1" w:rsidRDefault="001212FD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k: 12- 25 </w:t>
      </w:r>
      <w:r w:rsidR="00F75BC3">
        <w:rPr>
          <w:rFonts w:cstheme="minorHAnsi"/>
          <w:sz w:val="24"/>
          <w:szCs w:val="24"/>
        </w:rPr>
        <w:t xml:space="preserve">lat </w:t>
      </w:r>
      <w:bookmarkStart w:id="0" w:name="_GoBack"/>
      <w:bookmarkEnd w:id="0"/>
    </w:p>
    <w:p w14:paraId="65DDAB17" w14:textId="03F98CD7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</w:p>
    <w:p w14:paraId="3F5092FA" w14:textId="77777777" w:rsidR="00086191" w:rsidRPr="00086191" w:rsidRDefault="00086191" w:rsidP="000861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rnadeta Matysiak – zajęcia baletowe</w:t>
      </w:r>
    </w:p>
    <w:p w14:paraId="0797DEEA" w14:textId="1C421983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 w:rsidRPr="00086191">
        <w:rPr>
          <w:rFonts w:cstheme="minorHAnsi"/>
          <w:sz w:val="24"/>
          <w:szCs w:val="24"/>
        </w:rPr>
        <w:t>Zajęcia:</w:t>
      </w:r>
      <w:r>
        <w:rPr>
          <w:rFonts w:cstheme="minorHAnsi"/>
          <w:sz w:val="24"/>
          <w:szCs w:val="24"/>
        </w:rPr>
        <w:t xml:space="preserve"> poniedziałek 15.00-16</w:t>
      </w:r>
    </w:p>
    <w:p w14:paraId="0DB25D5B" w14:textId="28732125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k: 4 </w:t>
      </w:r>
      <w:r w:rsidR="00F75BC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5</w:t>
      </w:r>
      <w:r w:rsidR="00F75BC3">
        <w:rPr>
          <w:rFonts w:cstheme="minorHAnsi"/>
          <w:sz w:val="24"/>
          <w:szCs w:val="24"/>
        </w:rPr>
        <w:t xml:space="preserve"> lat</w:t>
      </w:r>
      <w:r>
        <w:rPr>
          <w:rFonts w:cstheme="minorHAnsi"/>
          <w:sz w:val="24"/>
          <w:szCs w:val="24"/>
        </w:rPr>
        <w:t xml:space="preserve"> / 5 wolnych miejsc</w:t>
      </w:r>
    </w:p>
    <w:p w14:paraId="16D786D9" w14:textId="26D9D27F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poniedziałek 16.00-17.15</w:t>
      </w:r>
    </w:p>
    <w:p w14:paraId="655CE64E" w14:textId="28FE9D77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k: 6 </w:t>
      </w:r>
      <w:r w:rsidR="00F75BC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8</w:t>
      </w:r>
      <w:r w:rsidR="00F75BC3">
        <w:rPr>
          <w:rFonts w:cstheme="minorHAnsi"/>
          <w:sz w:val="24"/>
          <w:szCs w:val="24"/>
        </w:rPr>
        <w:t xml:space="preserve"> lat</w:t>
      </w:r>
      <w:r>
        <w:rPr>
          <w:rFonts w:cstheme="minorHAnsi"/>
          <w:sz w:val="24"/>
          <w:szCs w:val="24"/>
        </w:rPr>
        <w:t xml:space="preserve"> / 5 wolnych miejsc</w:t>
      </w:r>
    </w:p>
    <w:p w14:paraId="37FC365F" w14:textId="535A77EE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wtorek</w:t>
      </w:r>
      <w:r w:rsidR="00F75BC3">
        <w:rPr>
          <w:rFonts w:cstheme="minorHAnsi"/>
          <w:sz w:val="24"/>
          <w:szCs w:val="24"/>
        </w:rPr>
        <w:t xml:space="preserve"> 15.00-17</w:t>
      </w:r>
      <w:r>
        <w:rPr>
          <w:rFonts w:cstheme="minorHAnsi"/>
          <w:sz w:val="24"/>
          <w:szCs w:val="24"/>
        </w:rPr>
        <w:t>.15</w:t>
      </w:r>
    </w:p>
    <w:p w14:paraId="61BEB3E6" w14:textId="48BF3F26" w:rsidR="00086191" w:rsidRDefault="00F75BC3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10- 12 lat/ 6 wolnych miejsc</w:t>
      </w:r>
    </w:p>
    <w:p w14:paraId="6C087324" w14:textId="611F74BB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</w:t>
      </w:r>
      <w:r w:rsidR="00F75BC3">
        <w:rPr>
          <w:rFonts w:cstheme="minorHAnsi"/>
          <w:sz w:val="24"/>
          <w:szCs w:val="24"/>
        </w:rPr>
        <w:t xml:space="preserve"> środa 15.00-16</w:t>
      </w:r>
      <w:r>
        <w:rPr>
          <w:rFonts w:cstheme="minorHAnsi"/>
          <w:sz w:val="24"/>
          <w:szCs w:val="24"/>
        </w:rPr>
        <w:t>.15</w:t>
      </w:r>
    </w:p>
    <w:p w14:paraId="1B361E32" w14:textId="0141F015" w:rsidR="00086191" w:rsidRDefault="00F75BC3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4- 6</w:t>
      </w:r>
      <w:r w:rsidR="000861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t/ 5 wolnych miejsc</w:t>
      </w:r>
    </w:p>
    <w:p w14:paraId="06313038" w14:textId="52BB3FFB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</w:t>
      </w:r>
      <w:r w:rsidR="00F75BC3">
        <w:rPr>
          <w:rFonts w:cstheme="minorHAnsi"/>
          <w:sz w:val="24"/>
          <w:szCs w:val="24"/>
        </w:rPr>
        <w:t xml:space="preserve"> środa 16.15 -17</w:t>
      </w:r>
      <w:r>
        <w:rPr>
          <w:rFonts w:cstheme="minorHAnsi"/>
          <w:sz w:val="24"/>
          <w:szCs w:val="24"/>
        </w:rPr>
        <w:t>.15</w:t>
      </w:r>
    </w:p>
    <w:p w14:paraId="281395D5" w14:textId="0FB75DE2" w:rsidR="00086191" w:rsidRDefault="00F75BC3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10- 12 lat / 5 wolnych miejsc</w:t>
      </w:r>
    </w:p>
    <w:p w14:paraId="1267DCC8" w14:textId="6FB97FF0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</w:t>
      </w:r>
      <w:r w:rsidR="00F75BC3">
        <w:rPr>
          <w:rFonts w:cstheme="minorHAnsi"/>
          <w:sz w:val="24"/>
          <w:szCs w:val="24"/>
        </w:rPr>
        <w:t xml:space="preserve"> czwartek 15.00-16.30</w:t>
      </w:r>
    </w:p>
    <w:p w14:paraId="358D9450" w14:textId="277D64ED" w:rsidR="00086191" w:rsidRDefault="00F75BC3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7- 9 lat / 5 wolnych miejsc</w:t>
      </w:r>
    </w:p>
    <w:p w14:paraId="137F889F" w14:textId="78450B1C" w:rsid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</w:t>
      </w:r>
      <w:r w:rsidR="00F75BC3">
        <w:rPr>
          <w:rFonts w:cstheme="minorHAnsi"/>
          <w:sz w:val="24"/>
          <w:szCs w:val="24"/>
        </w:rPr>
        <w:t xml:space="preserve"> czwartek 16.30- 18.00</w:t>
      </w:r>
    </w:p>
    <w:p w14:paraId="1EA90126" w14:textId="6EC96045" w:rsidR="00086191" w:rsidRDefault="00F75BC3" w:rsidP="00086191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 7 - 9 / 5  wolnych miejsc</w:t>
      </w:r>
    </w:p>
    <w:p w14:paraId="4A0E04B6" w14:textId="77777777" w:rsidR="00086191" w:rsidRPr="00086191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</w:p>
    <w:p w14:paraId="4309754F" w14:textId="77777777" w:rsidR="00086191" w:rsidRPr="001015E9" w:rsidRDefault="00086191" w:rsidP="00086191">
      <w:pPr>
        <w:pStyle w:val="Akapitzlist"/>
        <w:ind w:left="786"/>
        <w:rPr>
          <w:rFonts w:cstheme="minorHAnsi"/>
          <w:sz w:val="24"/>
          <w:szCs w:val="24"/>
        </w:rPr>
      </w:pPr>
    </w:p>
    <w:p w14:paraId="419C7B4B" w14:textId="77777777" w:rsidR="001015E9" w:rsidRPr="00410E72" w:rsidRDefault="001015E9" w:rsidP="00410E72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10E72">
        <w:rPr>
          <w:rFonts w:cstheme="minorHAnsi"/>
          <w:b/>
          <w:sz w:val="24"/>
          <w:szCs w:val="24"/>
        </w:rPr>
        <w:t xml:space="preserve">Violetta Sikora </w:t>
      </w:r>
      <w:r w:rsidR="00F87261">
        <w:rPr>
          <w:rFonts w:cstheme="minorHAnsi"/>
          <w:b/>
          <w:sz w:val="24"/>
          <w:szCs w:val="24"/>
        </w:rPr>
        <w:t>–</w:t>
      </w:r>
      <w:r w:rsidRPr="00410E72">
        <w:rPr>
          <w:rFonts w:cstheme="minorHAnsi"/>
          <w:b/>
          <w:sz w:val="24"/>
          <w:szCs w:val="24"/>
        </w:rPr>
        <w:t xml:space="preserve"> </w:t>
      </w:r>
      <w:r w:rsidR="00F87261">
        <w:rPr>
          <w:rFonts w:cstheme="minorHAnsi"/>
          <w:b/>
          <w:sz w:val="24"/>
          <w:szCs w:val="24"/>
        </w:rPr>
        <w:t xml:space="preserve">zajęcia </w:t>
      </w:r>
      <w:r w:rsidR="00511151" w:rsidRPr="00410E72">
        <w:rPr>
          <w:rFonts w:cstheme="minorHAnsi"/>
          <w:b/>
          <w:sz w:val="24"/>
          <w:szCs w:val="24"/>
        </w:rPr>
        <w:t>t</w:t>
      </w:r>
      <w:r w:rsidR="00F87261">
        <w:rPr>
          <w:rFonts w:cstheme="minorHAnsi"/>
          <w:b/>
          <w:sz w:val="24"/>
          <w:szCs w:val="24"/>
        </w:rPr>
        <w:t xml:space="preserve">eatralne </w:t>
      </w:r>
      <w:r w:rsidRPr="00410E72">
        <w:rPr>
          <w:rFonts w:cstheme="minorHAnsi"/>
          <w:b/>
          <w:sz w:val="24"/>
          <w:szCs w:val="24"/>
        </w:rPr>
        <w:t xml:space="preserve"> </w:t>
      </w:r>
    </w:p>
    <w:p w14:paraId="2B32B168" w14:textId="77777777" w:rsidR="001015E9" w:rsidRPr="001015E9" w:rsidRDefault="001015E9" w:rsidP="001015E9">
      <w:pPr>
        <w:pStyle w:val="Akapitzlist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>Zajęcia</w:t>
      </w:r>
      <w:r>
        <w:rPr>
          <w:rFonts w:cstheme="minorHAnsi"/>
          <w:sz w:val="24"/>
          <w:szCs w:val="24"/>
        </w:rPr>
        <w:t>:</w:t>
      </w:r>
      <w:r w:rsidRPr="001015E9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torek</w:t>
      </w:r>
      <w:r w:rsidRPr="001015E9">
        <w:rPr>
          <w:rFonts w:cstheme="minorHAnsi"/>
          <w:sz w:val="24"/>
          <w:szCs w:val="24"/>
        </w:rPr>
        <w:t xml:space="preserve"> 17.00-19.15 </w:t>
      </w:r>
    </w:p>
    <w:p w14:paraId="52CCAF5B" w14:textId="046C86AD" w:rsidR="001015E9" w:rsidRDefault="001015E9" w:rsidP="001015E9">
      <w:pPr>
        <w:pStyle w:val="Akapitzlist"/>
        <w:rPr>
          <w:rFonts w:cstheme="minorHAnsi"/>
          <w:sz w:val="24"/>
          <w:szCs w:val="24"/>
        </w:rPr>
      </w:pPr>
      <w:r w:rsidRPr="001015E9">
        <w:rPr>
          <w:rFonts w:cstheme="minorHAnsi"/>
          <w:sz w:val="24"/>
          <w:szCs w:val="24"/>
        </w:rPr>
        <w:t>Wiek 7 – 9 lat / 6 wolnych miejsc</w:t>
      </w:r>
    </w:p>
    <w:p w14:paraId="52773FF0" w14:textId="43DCBF07" w:rsidR="005B6AD7" w:rsidRDefault="005B6AD7" w:rsidP="001015E9">
      <w:pPr>
        <w:pStyle w:val="Akapitzlist"/>
        <w:rPr>
          <w:rFonts w:cstheme="minorHAnsi"/>
          <w:sz w:val="24"/>
          <w:szCs w:val="24"/>
        </w:rPr>
      </w:pPr>
    </w:p>
    <w:p w14:paraId="06994544" w14:textId="4102ED63" w:rsidR="005B6AD7" w:rsidRDefault="005B6AD7" w:rsidP="001015E9">
      <w:pPr>
        <w:pStyle w:val="Akapitzlist"/>
        <w:rPr>
          <w:rFonts w:cstheme="minorHAnsi"/>
          <w:sz w:val="24"/>
          <w:szCs w:val="24"/>
        </w:rPr>
      </w:pPr>
    </w:p>
    <w:p w14:paraId="2859C4D6" w14:textId="1C396CCF" w:rsidR="005B6AD7" w:rsidRDefault="005B6AD7" w:rsidP="005B6AD7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ymon Wasielak</w:t>
      </w:r>
    </w:p>
    <w:p w14:paraId="620FF38D" w14:textId="4F450E08" w:rsidR="005B6AD7" w:rsidRDefault="005B6AD7" w:rsidP="005B6AD7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: czwartek 15.00-17.15</w:t>
      </w:r>
    </w:p>
    <w:p w14:paraId="27383016" w14:textId="224FC084" w:rsidR="005B6AD7" w:rsidRPr="005B6AD7" w:rsidRDefault="005B6AD7" w:rsidP="005B6AD7">
      <w:pPr>
        <w:pStyle w:val="Akapitzlist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k: 10 – 14 lat / 2 wolne miejsca</w:t>
      </w:r>
    </w:p>
    <w:p w14:paraId="3203D2AB" w14:textId="57B5BECA" w:rsidR="00AC5C82" w:rsidRDefault="00AC5C82" w:rsidP="001015E9">
      <w:pPr>
        <w:pStyle w:val="Akapitzlist"/>
        <w:rPr>
          <w:rFonts w:cstheme="minorHAnsi"/>
          <w:sz w:val="24"/>
          <w:szCs w:val="24"/>
        </w:rPr>
      </w:pPr>
    </w:p>
    <w:p w14:paraId="16C7D212" w14:textId="77777777" w:rsidR="00F87261" w:rsidRDefault="00F87261" w:rsidP="00F87261">
      <w:pPr>
        <w:pStyle w:val="Akapitzlist"/>
        <w:ind w:left="644"/>
        <w:rPr>
          <w:rFonts w:cstheme="minorHAnsi"/>
          <w:sz w:val="24"/>
          <w:szCs w:val="24"/>
        </w:rPr>
      </w:pPr>
    </w:p>
    <w:p w14:paraId="0AD2AED2" w14:textId="77777777" w:rsidR="00F87261" w:rsidRDefault="00F87261" w:rsidP="00F87261">
      <w:pPr>
        <w:pStyle w:val="Akapitzlist"/>
        <w:ind w:left="644"/>
        <w:rPr>
          <w:rFonts w:cstheme="minorHAnsi"/>
          <w:b/>
          <w:sz w:val="24"/>
          <w:szCs w:val="24"/>
        </w:rPr>
      </w:pPr>
    </w:p>
    <w:p w14:paraId="4F895D32" w14:textId="77777777" w:rsidR="001015E9" w:rsidRPr="001015E9" w:rsidRDefault="001015E9" w:rsidP="001015E9">
      <w:pPr>
        <w:pStyle w:val="Akapitzlist"/>
        <w:rPr>
          <w:rFonts w:cstheme="minorHAnsi"/>
          <w:sz w:val="24"/>
          <w:szCs w:val="24"/>
        </w:rPr>
      </w:pPr>
    </w:p>
    <w:p w14:paraId="63C915C3" w14:textId="77777777" w:rsidR="001015E9" w:rsidRPr="001015E9" w:rsidRDefault="001015E9" w:rsidP="001015E9">
      <w:pPr>
        <w:pStyle w:val="Akapitzlist"/>
        <w:rPr>
          <w:rFonts w:cstheme="minorHAnsi"/>
          <w:sz w:val="24"/>
          <w:szCs w:val="24"/>
        </w:rPr>
      </w:pPr>
    </w:p>
    <w:p w14:paraId="3454C86F" w14:textId="77777777" w:rsidR="00666BF1" w:rsidRDefault="00666BF1" w:rsidP="00666BF1">
      <w:pPr>
        <w:pStyle w:val="Akapitzlist"/>
        <w:rPr>
          <w:rFonts w:cstheme="minorHAnsi"/>
          <w:sz w:val="24"/>
          <w:szCs w:val="24"/>
        </w:rPr>
      </w:pPr>
    </w:p>
    <w:p w14:paraId="339A2810" w14:textId="77777777" w:rsidR="00666BF1" w:rsidRPr="00410E72" w:rsidRDefault="00666BF1" w:rsidP="00410E72">
      <w:pPr>
        <w:rPr>
          <w:rFonts w:cstheme="minorHAnsi"/>
          <w:b/>
          <w:sz w:val="24"/>
          <w:szCs w:val="24"/>
        </w:rPr>
      </w:pPr>
    </w:p>
    <w:p w14:paraId="3BFFAA35" w14:textId="77777777" w:rsidR="00511151" w:rsidRPr="00FD3FAA" w:rsidRDefault="00511151" w:rsidP="00511151">
      <w:pPr>
        <w:pStyle w:val="Akapitzlist"/>
        <w:rPr>
          <w:rFonts w:cstheme="minorHAnsi"/>
          <w:sz w:val="24"/>
          <w:szCs w:val="24"/>
        </w:rPr>
      </w:pPr>
    </w:p>
    <w:p w14:paraId="5A31762A" w14:textId="77777777" w:rsidR="001015E9" w:rsidRPr="001015E9" w:rsidRDefault="001015E9" w:rsidP="001015E9">
      <w:pPr>
        <w:pStyle w:val="Akapitzlist"/>
        <w:rPr>
          <w:rFonts w:cstheme="minorHAnsi"/>
          <w:sz w:val="24"/>
          <w:szCs w:val="24"/>
        </w:rPr>
      </w:pPr>
    </w:p>
    <w:p w14:paraId="368F0AF7" w14:textId="77777777" w:rsidR="001015E9" w:rsidRPr="001015E9" w:rsidRDefault="001015E9" w:rsidP="001015E9">
      <w:pPr>
        <w:pStyle w:val="Akapitzlist"/>
        <w:rPr>
          <w:rFonts w:cstheme="minorHAnsi"/>
          <w:sz w:val="24"/>
          <w:szCs w:val="24"/>
        </w:rPr>
      </w:pPr>
    </w:p>
    <w:sectPr w:rsidR="001015E9" w:rsidRPr="00101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D178" w14:textId="77777777" w:rsidR="00240568" w:rsidRDefault="00240568" w:rsidP="00511151">
      <w:pPr>
        <w:spacing w:after="0" w:line="240" w:lineRule="auto"/>
      </w:pPr>
      <w:r>
        <w:separator/>
      </w:r>
    </w:p>
  </w:endnote>
  <w:endnote w:type="continuationSeparator" w:id="0">
    <w:p w14:paraId="6FCCDB34" w14:textId="77777777" w:rsidR="00240568" w:rsidRDefault="00240568" w:rsidP="0051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B160" w14:textId="77777777" w:rsidR="00240568" w:rsidRDefault="00240568" w:rsidP="00511151">
      <w:pPr>
        <w:spacing w:after="0" w:line="240" w:lineRule="auto"/>
      </w:pPr>
      <w:r>
        <w:separator/>
      </w:r>
    </w:p>
  </w:footnote>
  <w:footnote w:type="continuationSeparator" w:id="0">
    <w:p w14:paraId="44874DB3" w14:textId="77777777" w:rsidR="00240568" w:rsidRDefault="00240568" w:rsidP="0051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21E2"/>
    <w:multiLevelType w:val="hybridMultilevel"/>
    <w:tmpl w:val="560E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3602"/>
    <w:multiLevelType w:val="hybridMultilevel"/>
    <w:tmpl w:val="3BEC6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30C1A"/>
    <w:multiLevelType w:val="hybridMultilevel"/>
    <w:tmpl w:val="2DC0A1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56A"/>
    <w:multiLevelType w:val="hybridMultilevel"/>
    <w:tmpl w:val="6EC4D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C11886"/>
    <w:multiLevelType w:val="hybridMultilevel"/>
    <w:tmpl w:val="D234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E9"/>
    <w:rsid w:val="00086191"/>
    <w:rsid w:val="001015E9"/>
    <w:rsid w:val="001212FD"/>
    <w:rsid w:val="00145E58"/>
    <w:rsid w:val="001A5F9D"/>
    <w:rsid w:val="00240568"/>
    <w:rsid w:val="003A6BEF"/>
    <w:rsid w:val="00410E72"/>
    <w:rsid w:val="004220E7"/>
    <w:rsid w:val="004513A8"/>
    <w:rsid w:val="004D061D"/>
    <w:rsid w:val="00506D49"/>
    <w:rsid w:val="00511151"/>
    <w:rsid w:val="005974FF"/>
    <w:rsid w:val="005B6AD7"/>
    <w:rsid w:val="005D3501"/>
    <w:rsid w:val="00666BF1"/>
    <w:rsid w:val="00697880"/>
    <w:rsid w:val="0079318B"/>
    <w:rsid w:val="008449E6"/>
    <w:rsid w:val="00863D1C"/>
    <w:rsid w:val="00895364"/>
    <w:rsid w:val="00AC5C82"/>
    <w:rsid w:val="00B910B2"/>
    <w:rsid w:val="00C24EF3"/>
    <w:rsid w:val="00C519B6"/>
    <w:rsid w:val="00C91065"/>
    <w:rsid w:val="00C9746E"/>
    <w:rsid w:val="00CA38AE"/>
    <w:rsid w:val="00D24B56"/>
    <w:rsid w:val="00E40239"/>
    <w:rsid w:val="00E56FD6"/>
    <w:rsid w:val="00E83F32"/>
    <w:rsid w:val="00F43715"/>
    <w:rsid w:val="00F75BC3"/>
    <w:rsid w:val="00F87261"/>
    <w:rsid w:val="00FB7387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36D1"/>
  <w15:chartTrackingRefBased/>
  <w15:docId w15:val="{A942FEC1-C84D-4665-8187-24439F5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5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1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1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151"/>
    <w:rPr>
      <w:vertAlign w:val="superscript"/>
    </w:rPr>
  </w:style>
  <w:style w:type="paragraph" w:styleId="Bezodstpw">
    <w:name w:val="No Spacing"/>
    <w:uiPriority w:val="1"/>
    <w:qFormat/>
    <w:rsid w:val="00AC5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CE33-1EC2-4DE0-921E-4D1AA34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 </cp:lastModifiedBy>
  <cp:revision>6</cp:revision>
  <dcterms:created xsi:type="dcterms:W3CDTF">2021-09-23T15:01:00Z</dcterms:created>
  <dcterms:modified xsi:type="dcterms:W3CDTF">2021-09-30T12:34:00Z</dcterms:modified>
</cp:coreProperties>
</file>